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Difference of 2 Squar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3992959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